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4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9014"/>
      </w:tblGrid>
      <w:tr w:rsidR="00676B9A" w:rsidRPr="00676B9A" w:rsidTr="00EF0F91">
        <w:trPr>
          <w:trHeight w:val="1361"/>
          <w:jc w:val="center"/>
        </w:trPr>
        <w:tc>
          <w:tcPr>
            <w:tcW w:w="9014" w:type="dxa"/>
            <w:shd w:val="clear" w:color="auto" w:fill="auto"/>
            <w:vAlign w:val="center"/>
          </w:tcPr>
          <w:p w:rsidR="00676B9A" w:rsidRPr="00676B9A" w:rsidRDefault="00EF0F91" w:rsidP="00EF0F91">
            <w:pPr>
              <w:ind w:right="-2376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676B9A" w:rsidRPr="00676B9A">
              <w:rPr>
                <w:b/>
              </w:rPr>
              <w:t>POPIS SKUPLJAČA S KOJIMA JE FOND ZAKLJUČIO</w:t>
            </w:r>
          </w:p>
          <w:p w:rsidR="00676B9A" w:rsidRPr="00676B9A" w:rsidRDefault="00676B9A" w:rsidP="00EF0F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76B9A">
              <w:rPr>
                <w:b/>
              </w:rPr>
              <w:t>UGOVOR O SKUPLJANJU, PRI</w:t>
            </w:r>
            <w:r w:rsidR="00EF0F91">
              <w:rPr>
                <w:b/>
              </w:rPr>
              <w:t>JEVOZU</w:t>
            </w:r>
            <w:r w:rsidR="00B50C02">
              <w:rPr>
                <w:b/>
              </w:rPr>
              <w:t>, PRIVREMENOM SKLADIŠTENJU</w:t>
            </w:r>
            <w:r w:rsidR="00EF0F91">
              <w:rPr>
                <w:b/>
              </w:rPr>
              <w:t xml:space="preserve"> I ODLAGANJU GRAĐEVINSKOG </w:t>
            </w:r>
            <w:r w:rsidRPr="00676B9A">
              <w:rPr>
                <w:b/>
              </w:rPr>
              <w:t>OTPADA KOJI SADRŽI AZBEST</w:t>
            </w:r>
          </w:p>
        </w:tc>
      </w:tr>
    </w:tbl>
    <w:p w:rsidR="00676B9A" w:rsidRPr="00676B9A" w:rsidRDefault="00676B9A"/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</w:tblGrid>
      <w:tr w:rsidR="00676B9A" w:rsidTr="00055A85">
        <w:trPr>
          <w:trHeight w:val="7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B9A" w:rsidRPr="00B55893" w:rsidRDefault="00676B9A" w:rsidP="00E436EF">
            <w:pPr>
              <w:jc w:val="center"/>
              <w:rPr>
                <w:sz w:val="16"/>
                <w:szCs w:val="16"/>
              </w:rPr>
            </w:pPr>
            <w:r w:rsidRPr="00B55893">
              <w:rPr>
                <w:sz w:val="16"/>
                <w:szCs w:val="16"/>
              </w:rPr>
              <w:t>Red</w:t>
            </w:r>
            <w:r>
              <w:rPr>
                <w:sz w:val="16"/>
                <w:szCs w:val="16"/>
              </w:rPr>
              <w:t>.</w:t>
            </w:r>
            <w:r w:rsidRPr="00B55893">
              <w:rPr>
                <w:sz w:val="16"/>
                <w:szCs w:val="16"/>
              </w:rPr>
              <w:t xml:space="preserve"> broj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76B9A" w:rsidRPr="003C2F37" w:rsidRDefault="00676B9A" w:rsidP="00E436EF">
            <w:pPr>
              <w:jc w:val="center"/>
              <w:rPr>
                <w:b/>
                <w:bCs/>
              </w:rPr>
            </w:pPr>
            <w:r w:rsidRPr="003C2F37">
              <w:rPr>
                <w:rFonts w:ascii="Arial" w:hAnsi="Arial" w:cs="Arial"/>
                <w:b/>
                <w:bCs/>
              </w:rPr>
              <w:t>SKUPLJAČI</w:t>
            </w:r>
          </w:p>
        </w:tc>
      </w:tr>
      <w:tr w:rsidR="00676B9A" w:rsidRPr="00055A85" w:rsidTr="00676B9A">
        <w:trPr>
          <w:trHeight w:val="1640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9A" w:rsidRPr="00055A85" w:rsidRDefault="00676B9A" w:rsidP="00E436EF">
            <w:pPr>
              <w:jc w:val="center"/>
              <w:rPr>
                <w:sz w:val="20"/>
                <w:szCs w:val="20"/>
              </w:rPr>
            </w:pPr>
            <w:r w:rsidRPr="00055A85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08" w:rsidRDefault="00986608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OLE_LINK1"/>
          </w:p>
          <w:p w:rsidR="00676B9A" w:rsidRPr="00055A85" w:rsidRDefault="00676B9A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C</w:t>
            </w:r>
            <w:r w:rsidR="008E7854">
              <w:rPr>
                <w:b/>
                <w:bCs/>
                <w:sz w:val="20"/>
                <w:szCs w:val="20"/>
              </w:rPr>
              <w:t>.</w:t>
            </w:r>
            <w:r w:rsidRPr="00055A85">
              <w:rPr>
                <w:b/>
                <w:bCs/>
                <w:sz w:val="20"/>
                <w:szCs w:val="20"/>
              </w:rPr>
              <w:t>I</w:t>
            </w:r>
            <w:r w:rsidR="008E7854">
              <w:rPr>
                <w:b/>
                <w:bCs/>
                <w:sz w:val="20"/>
                <w:szCs w:val="20"/>
              </w:rPr>
              <w:t>.</w:t>
            </w:r>
            <w:r w:rsidRPr="00055A85">
              <w:rPr>
                <w:b/>
                <w:bCs/>
                <w:sz w:val="20"/>
                <w:szCs w:val="20"/>
              </w:rPr>
              <w:t>A</w:t>
            </w:r>
            <w:r w:rsidR="008E7854">
              <w:rPr>
                <w:b/>
                <w:bCs/>
                <w:sz w:val="20"/>
                <w:szCs w:val="20"/>
              </w:rPr>
              <w:t>.</w:t>
            </w:r>
            <w:r w:rsidRPr="00055A85">
              <w:rPr>
                <w:b/>
                <w:bCs/>
                <w:sz w:val="20"/>
                <w:szCs w:val="20"/>
              </w:rPr>
              <w:t>K</w:t>
            </w:r>
            <w:r w:rsidR="008E7854">
              <w:rPr>
                <w:b/>
                <w:bCs/>
                <w:sz w:val="20"/>
                <w:szCs w:val="20"/>
              </w:rPr>
              <w:t>.</w:t>
            </w:r>
            <w:r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676B9A" w:rsidRPr="00055A85" w:rsidRDefault="00793F35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dran </w:t>
            </w:r>
            <w:proofErr w:type="spellStart"/>
            <w:r>
              <w:rPr>
                <w:b/>
                <w:bCs/>
                <w:sz w:val="20"/>
                <w:szCs w:val="20"/>
              </w:rPr>
              <w:t>Šupuković</w:t>
            </w:r>
            <w:proofErr w:type="spellEnd"/>
            <w:r w:rsidR="00676B9A" w:rsidRPr="00055A85">
              <w:rPr>
                <w:b/>
                <w:bCs/>
                <w:sz w:val="20"/>
                <w:szCs w:val="20"/>
              </w:rPr>
              <w:t>, direktor</w:t>
            </w:r>
          </w:p>
          <w:p w:rsidR="00676B9A" w:rsidRPr="00055A85" w:rsidRDefault="00365F3B" w:rsidP="00E43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pnič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ipkovin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76B9A" w:rsidRPr="00055A85" w:rsidRDefault="00676B9A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10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="00365F3B">
              <w:rPr>
                <w:b/>
                <w:bCs/>
                <w:sz w:val="20"/>
                <w:szCs w:val="20"/>
              </w:rPr>
              <w:t>255 DONJI STUPNIK</w:t>
            </w:r>
          </w:p>
          <w:p w:rsidR="00676B9A" w:rsidRPr="00055A85" w:rsidRDefault="00676B9A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463 521</w:t>
            </w:r>
          </w:p>
          <w:bookmarkEnd w:id="0"/>
          <w:p w:rsidR="00DE1CE7" w:rsidRDefault="00DE1CE7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463 516</w:t>
            </w:r>
          </w:p>
          <w:p w:rsidR="00986608" w:rsidRDefault="00986608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6608" w:rsidRPr="00055A85" w:rsidRDefault="00986608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6B9A" w:rsidRPr="00055A85" w:rsidTr="00676B9A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9A" w:rsidRPr="00055A85" w:rsidRDefault="00676B9A" w:rsidP="00E436EF">
            <w:pPr>
              <w:jc w:val="center"/>
              <w:rPr>
                <w:sz w:val="20"/>
                <w:szCs w:val="20"/>
              </w:rPr>
            </w:pPr>
            <w:r w:rsidRPr="00055A85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08" w:rsidRDefault="00986608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6B9A" w:rsidRPr="00055A85" w:rsidRDefault="00165058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AN</w:t>
            </w:r>
            <w:r w:rsidR="00676B9A"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676B9A" w:rsidRPr="00055A85" w:rsidRDefault="00676B9A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Petar Bojić, direktor</w:t>
            </w:r>
          </w:p>
          <w:p w:rsidR="00676B9A" w:rsidRPr="00055A85" w:rsidRDefault="00676B9A" w:rsidP="00E436EF">
            <w:pPr>
              <w:jc w:val="center"/>
              <w:rPr>
                <w:sz w:val="20"/>
                <w:szCs w:val="20"/>
              </w:rPr>
            </w:pPr>
            <w:r w:rsidRPr="00055A85">
              <w:rPr>
                <w:sz w:val="20"/>
                <w:szCs w:val="20"/>
              </w:rPr>
              <w:t>Varaždinska 51</w:t>
            </w:r>
          </w:p>
          <w:p w:rsidR="00676B9A" w:rsidRPr="00055A85" w:rsidRDefault="00676B9A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21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Pr="00055A85">
              <w:rPr>
                <w:b/>
                <w:bCs/>
                <w:sz w:val="20"/>
                <w:szCs w:val="20"/>
              </w:rPr>
              <w:t>000 SPLIT</w:t>
            </w:r>
          </w:p>
          <w:p w:rsidR="00676B9A" w:rsidRPr="00055A85" w:rsidRDefault="00676B9A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2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540 190</w:t>
            </w:r>
          </w:p>
          <w:p w:rsidR="00DE1CE7" w:rsidRDefault="00DE1CE7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2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540 199</w:t>
            </w:r>
          </w:p>
          <w:p w:rsidR="00986608" w:rsidRDefault="00986608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6608" w:rsidRPr="00055A85" w:rsidRDefault="00986608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6B46" w:rsidRPr="00055A85" w:rsidTr="00A47454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6" w:rsidRPr="00055A85" w:rsidRDefault="00826B46" w:rsidP="00111463">
            <w:pPr>
              <w:jc w:val="center"/>
              <w:rPr>
                <w:sz w:val="20"/>
                <w:szCs w:val="20"/>
              </w:rPr>
            </w:pPr>
          </w:p>
          <w:p w:rsidR="00826B46" w:rsidRPr="00055A85" w:rsidRDefault="00365F3B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46" w:rsidRDefault="00826B46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6B46" w:rsidRPr="00055A85" w:rsidRDefault="00826B46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cooperativa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826B46" w:rsidRPr="00055A85" w:rsidRDefault="00826B46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no </w:t>
            </w:r>
            <w:proofErr w:type="spellStart"/>
            <w:r>
              <w:rPr>
                <w:b/>
                <w:bCs/>
                <w:sz w:val="20"/>
                <w:szCs w:val="20"/>
              </w:rPr>
              <w:t>Vrhar</w:t>
            </w:r>
            <w:proofErr w:type="spellEnd"/>
            <w:r>
              <w:rPr>
                <w:b/>
                <w:bCs/>
                <w:sz w:val="20"/>
                <w:szCs w:val="20"/>
              </w:rPr>
              <w:t>, predsjednik Uprave</w:t>
            </w:r>
          </w:p>
          <w:p w:rsidR="00826B46" w:rsidRPr="00055A85" w:rsidRDefault="00B56005" w:rsidP="00E43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šići</w:t>
            </w:r>
            <w:proofErr w:type="spellEnd"/>
            <w:r>
              <w:rPr>
                <w:sz w:val="20"/>
                <w:szCs w:val="20"/>
              </w:rPr>
              <w:t xml:space="preserve"> 69 c</w:t>
            </w:r>
          </w:p>
          <w:p w:rsidR="00826B46" w:rsidRPr="00055A85" w:rsidRDefault="00B56005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11 MATULJI</w:t>
            </w:r>
          </w:p>
          <w:p w:rsidR="00826B46" w:rsidRPr="00055A85" w:rsidRDefault="00826B46" w:rsidP="00E436EF">
            <w:pPr>
              <w:jc w:val="center"/>
              <w:rPr>
                <w:b/>
                <w:sz w:val="20"/>
                <w:szCs w:val="20"/>
              </w:rPr>
            </w:pPr>
            <w:r w:rsidRPr="00055A85">
              <w:rPr>
                <w:b/>
                <w:sz w:val="20"/>
                <w:szCs w:val="20"/>
              </w:rPr>
              <w:t>Tel. 051</w:t>
            </w:r>
            <w:r w:rsidR="00DF7EFE">
              <w:rPr>
                <w:b/>
                <w:sz w:val="20"/>
                <w:szCs w:val="20"/>
              </w:rPr>
              <w:t>/</w:t>
            </w:r>
            <w:r w:rsidRPr="00055A85">
              <w:rPr>
                <w:b/>
                <w:sz w:val="20"/>
                <w:szCs w:val="20"/>
              </w:rPr>
              <w:t xml:space="preserve"> 276 750</w:t>
            </w:r>
          </w:p>
          <w:p w:rsidR="00DE1CE7" w:rsidRDefault="00C67166" w:rsidP="00DE1C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ax</w:t>
            </w:r>
            <w:proofErr w:type="spellEnd"/>
            <w:r>
              <w:rPr>
                <w:b/>
                <w:sz w:val="20"/>
                <w:szCs w:val="20"/>
              </w:rPr>
              <w:t>. 051</w:t>
            </w:r>
            <w:r w:rsidR="00DF7EF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706 520</w:t>
            </w:r>
          </w:p>
          <w:p w:rsidR="00826B46" w:rsidRDefault="00826B46" w:rsidP="00676B9A">
            <w:pPr>
              <w:jc w:val="center"/>
              <w:rPr>
                <w:b/>
                <w:sz w:val="20"/>
                <w:szCs w:val="20"/>
              </w:rPr>
            </w:pPr>
          </w:p>
          <w:p w:rsidR="00826B46" w:rsidRPr="00055A85" w:rsidRDefault="00826B46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6B46" w:rsidRPr="00055A85" w:rsidTr="00676B9A">
        <w:trPr>
          <w:trHeight w:val="1144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6" w:rsidRPr="00055A85" w:rsidRDefault="00826B46" w:rsidP="00E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46" w:rsidRPr="00055A85" w:rsidRDefault="00826B46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6B46" w:rsidRPr="00055A85" w:rsidTr="00676B9A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6" w:rsidRPr="00055A85" w:rsidRDefault="00826B46" w:rsidP="00E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46" w:rsidRPr="00055A85" w:rsidRDefault="00826B46" w:rsidP="00E436EF">
            <w:pPr>
              <w:jc w:val="center"/>
              <w:rPr>
                <w:sz w:val="20"/>
                <w:szCs w:val="20"/>
              </w:rPr>
            </w:pPr>
          </w:p>
        </w:tc>
      </w:tr>
      <w:tr w:rsidR="00826B46" w:rsidRPr="00055A85" w:rsidTr="00676B9A">
        <w:trPr>
          <w:trHeight w:val="23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6" w:rsidRPr="00055A85" w:rsidRDefault="00826B46" w:rsidP="00E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46" w:rsidRPr="00055A85" w:rsidRDefault="00826B46" w:rsidP="00E436EF">
            <w:pPr>
              <w:jc w:val="center"/>
              <w:rPr>
                <w:sz w:val="20"/>
                <w:szCs w:val="20"/>
              </w:rPr>
            </w:pPr>
          </w:p>
        </w:tc>
      </w:tr>
      <w:tr w:rsidR="00D15584" w:rsidRPr="00055A85" w:rsidTr="00676B9A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84" w:rsidRPr="00055A85" w:rsidRDefault="00365F3B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5584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84" w:rsidRDefault="00D15584" w:rsidP="00111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5584" w:rsidRPr="00055A85" w:rsidRDefault="00D15584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EX d.o</w:t>
            </w:r>
            <w:r w:rsidRPr="00055A8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o.</w:t>
            </w:r>
          </w:p>
          <w:p w:rsidR="00D15584" w:rsidRPr="00055A85" w:rsidRDefault="00C01DA5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vor </w:t>
            </w:r>
            <w:proofErr w:type="spellStart"/>
            <w:r>
              <w:rPr>
                <w:b/>
                <w:bCs/>
                <w:sz w:val="20"/>
                <w:szCs w:val="20"/>
              </w:rPr>
              <w:t>Ergović</w:t>
            </w:r>
            <w:proofErr w:type="spellEnd"/>
            <w:r w:rsidR="00D15584" w:rsidRPr="00055A85">
              <w:rPr>
                <w:b/>
                <w:bCs/>
                <w:sz w:val="20"/>
                <w:szCs w:val="20"/>
              </w:rPr>
              <w:t>, direktor</w:t>
            </w:r>
          </w:p>
          <w:p w:rsidR="00D15584" w:rsidRPr="00055A85" w:rsidRDefault="00B56005" w:rsidP="001114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jnovac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D15584" w:rsidRPr="00055A85" w:rsidRDefault="006A45C6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15584" w:rsidRPr="00055A85">
              <w:rPr>
                <w:b/>
                <w:bCs/>
                <w:sz w:val="20"/>
                <w:szCs w:val="20"/>
              </w:rPr>
              <w:t>1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="0016677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0 NAŠICE</w:t>
            </w:r>
          </w:p>
          <w:p w:rsidR="00D15584" w:rsidRPr="00055A85" w:rsidRDefault="006A45C6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 03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616 463</w:t>
            </w:r>
          </w:p>
          <w:p w:rsidR="0016677D" w:rsidRDefault="0016677D" w:rsidP="0016677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x</w:t>
            </w:r>
            <w:proofErr w:type="spellEnd"/>
            <w:r>
              <w:rPr>
                <w:b/>
                <w:bCs/>
                <w:sz w:val="20"/>
                <w:szCs w:val="20"/>
              </w:rPr>
              <w:t>. 03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609 033</w:t>
            </w:r>
          </w:p>
          <w:p w:rsidR="00D15584" w:rsidRDefault="00D15584" w:rsidP="00111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5584" w:rsidRPr="00055A85" w:rsidRDefault="00D15584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5584" w:rsidRPr="00055A85" w:rsidTr="00676B9A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84" w:rsidRPr="00055A85" w:rsidRDefault="00365F3B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5584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584" w:rsidRDefault="00D15584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5584" w:rsidRPr="00055A85" w:rsidRDefault="00D15584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EURCO d.d.</w:t>
            </w:r>
          </w:p>
          <w:p w:rsidR="00D15584" w:rsidRPr="00055A85" w:rsidRDefault="00D15584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Željko Marić, direktor</w:t>
            </w:r>
          </w:p>
          <w:p w:rsidR="00D15584" w:rsidRPr="00055A85" w:rsidRDefault="00D15584" w:rsidP="00E436EF">
            <w:pPr>
              <w:jc w:val="center"/>
              <w:rPr>
                <w:sz w:val="20"/>
                <w:szCs w:val="20"/>
              </w:rPr>
            </w:pPr>
            <w:proofErr w:type="spellStart"/>
            <w:r w:rsidRPr="00055A85">
              <w:rPr>
                <w:sz w:val="20"/>
                <w:szCs w:val="20"/>
              </w:rPr>
              <w:t>H.V</w:t>
            </w:r>
            <w:proofErr w:type="spellEnd"/>
            <w:r w:rsidRPr="00055A85">
              <w:rPr>
                <w:sz w:val="20"/>
                <w:szCs w:val="20"/>
              </w:rPr>
              <w:t xml:space="preserve">. </w:t>
            </w:r>
            <w:proofErr w:type="spellStart"/>
            <w:r w:rsidRPr="00055A85">
              <w:rPr>
                <w:sz w:val="20"/>
                <w:szCs w:val="20"/>
              </w:rPr>
              <w:t>Hrvatinića</w:t>
            </w:r>
            <w:proofErr w:type="spellEnd"/>
            <w:r w:rsidRPr="00055A85">
              <w:rPr>
                <w:sz w:val="20"/>
                <w:szCs w:val="20"/>
              </w:rPr>
              <w:t xml:space="preserve"> 87</w:t>
            </w:r>
          </w:p>
          <w:p w:rsidR="00D15584" w:rsidRPr="00055A85" w:rsidRDefault="00D15584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32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Pr="00055A85">
              <w:rPr>
                <w:b/>
                <w:bCs/>
                <w:sz w:val="20"/>
                <w:szCs w:val="20"/>
              </w:rPr>
              <w:t>100 VINKOVCI</w:t>
            </w:r>
          </w:p>
          <w:p w:rsidR="00D15584" w:rsidRPr="00055A85" w:rsidRDefault="00D15584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32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36 100</w:t>
            </w:r>
          </w:p>
          <w:p w:rsidR="00DE1CE7" w:rsidRDefault="00DE1CE7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32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36 110</w:t>
            </w:r>
          </w:p>
          <w:p w:rsidR="00D15584" w:rsidRDefault="00D15584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5584" w:rsidRPr="00055A85" w:rsidRDefault="00D15584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31B0" w:rsidRPr="00055A85" w:rsidTr="00676B9A">
        <w:trPr>
          <w:trHeight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0" w:rsidRPr="00055A85" w:rsidRDefault="00365F3B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31B0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B0" w:rsidRDefault="009331B0" w:rsidP="00111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31B0" w:rsidRPr="00055A85" w:rsidRDefault="00EA2743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ora-VTC</w:t>
            </w:r>
            <w:r w:rsidR="009331B0"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9331B0" w:rsidRPr="00055A85" w:rsidRDefault="009331B0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Željko </w:t>
            </w:r>
            <w:proofErr w:type="spellStart"/>
            <w:r>
              <w:rPr>
                <w:b/>
                <w:bCs/>
                <w:sz w:val="20"/>
                <w:szCs w:val="20"/>
              </w:rPr>
              <w:t>Iharoš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, direktor</w:t>
            </w:r>
          </w:p>
          <w:p w:rsidR="009331B0" w:rsidRPr="00055A85" w:rsidRDefault="009331B0" w:rsidP="00111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ska cesta 5</w:t>
            </w:r>
          </w:p>
          <w:p w:rsidR="009331B0" w:rsidRPr="00055A85" w:rsidRDefault="009331B0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 VIROVITICA</w:t>
            </w:r>
          </w:p>
          <w:p w:rsidR="009331B0" w:rsidRPr="00055A85" w:rsidRDefault="004A60CE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 033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803 140</w:t>
            </w:r>
          </w:p>
          <w:p w:rsidR="009331B0" w:rsidRDefault="00EA2743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x</w:t>
            </w:r>
            <w:proofErr w:type="spellEnd"/>
            <w:r>
              <w:rPr>
                <w:b/>
                <w:bCs/>
                <w:sz w:val="20"/>
                <w:szCs w:val="20"/>
              </w:rPr>
              <w:t>. 033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800 873</w:t>
            </w:r>
          </w:p>
          <w:p w:rsidR="009331B0" w:rsidRPr="00055A85" w:rsidRDefault="009331B0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391" w:rsidRPr="00055A85" w:rsidTr="00676B9A">
        <w:trPr>
          <w:trHeight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91" w:rsidRPr="00055A85" w:rsidRDefault="00365F3B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73391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91" w:rsidRDefault="00473391" w:rsidP="00111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391" w:rsidRPr="00055A85" w:rsidRDefault="00473391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P ČAKOM</w:t>
            </w:r>
            <w:r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473391" w:rsidRPr="00055A85" w:rsidRDefault="00473391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nježana </w:t>
            </w:r>
            <w:proofErr w:type="spellStart"/>
            <w:r>
              <w:rPr>
                <w:b/>
                <w:bCs/>
                <w:sz w:val="20"/>
                <w:szCs w:val="20"/>
              </w:rPr>
              <w:t>Tkalče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virović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, direktor</w:t>
            </w:r>
            <w:r w:rsidR="0096462C">
              <w:rPr>
                <w:b/>
                <w:bCs/>
                <w:sz w:val="20"/>
                <w:szCs w:val="20"/>
              </w:rPr>
              <w:t>ica</w:t>
            </w:r>
          </w:p>
          <w:p w:rsidR="00473391" w:rsidRPr="00055A85" w:rsidRDefault="00473391" w:rsidP="001114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hovlja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b</w:t>
            </w:r>
            <w:proofErr w:type="spellEnd"/>
          </w:p>
          <w:p w:rsidR="00473391" w:rsidRPr="00055A85" w:rsidRDefault="00473391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 ČAKOVEC</w:t>
            </w:r>
          </w:p>
          <w:p w:rsidR="00473391" w:rsidRPr="00055A85" w:rsidRDefault="00473391" w:rsidP="001114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 040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372 400</w:t>
            </w:r>
          </w:p>
          <w:p w:rsidR="00385503" w:rsidRDefault="00385503" w:rsidP="003855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x</w:t>
            </w:r>
            <w:proofErr w:type="spellEnd"/>
            <w:r>
              <w:rPr>
                <w:b/>
                <w:bCs/>
                <w:sz w:val="20"/>
                <w:szCs w:val="20"/>
              </w:rPr>
              <w:t>. 040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395 391</w:t>
            </w:r>
          </w:p>
          <w:p w:rsidR="00473391" w:rsidRDefault="00473391" w:rsidP="001114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391" w:rsidRPr="00055A85" w:rsidRDefault="00473391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391" w:rsidRPr="00055A85" w:rsidTr="00676B9A">
        <w:trPr>
          <w:trHeight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91" w:rsidRPr="00055A85" w:rsidRDefault="00365F3B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3391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91" w:rsidRDefault="00473391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391" w:rsidRPr="00055A85" w:rsidRDefault="00473391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IND-EKO d.o.o.</w:t>
            </w:r>
          </w:p>
          <w:p w:rsidR="00473391" w:rsidRPr="00055A85" w:rsidRDefault="00473391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 xml:space="preserve">Ilija </w:t>
            </w:r>
            <w:proofErr w:type="spellStart"/>
            <w:r w:rsidRPr="00055A85">
              <w:rPr>
                <w:b/>
                <w:bCs/>
                <w:sz w:val="20"/>
                <w:szCs w:val="20"/>
              </w:rPr>
              <w:t>Šmitran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, direktor</w:t>
            </w:r>
          </w:p>
          <w:p w:rsidR="00473391" w:rsidRPr="00055A85" w:rsidRDefault="00B56005" w:rsidP="00E43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inj</w:t>
            </w:r>
            <w:proofErr w:type="spellEnd"/>
            <w:r>
              <w:rPr>
                <w:sz w:val="20"/>
                <w:szCs w:val="20"/>
              </w:rPr>
              <w:t xml:space="preserve"> 46</w:t>
            </w:r>
          </w:p>
          <w:p w:rsidR="00473391" w:rsidRPr="00055A85" w:rsidRDefault="00473391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51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="00B56005">
              <w:rPr>
                <w:b/>
                <w:bCs/>
                <w:sz w:val="20"/>
                <w:szCs w:val="20"/>
              </w:rPr>
              <w:t xml:space="preserve"> 221 KOSTRENA</w:t>
            </w:r>
          </w:p>
          <w:p w:rsidR="00473391" w:rsidRPr="00055A85" w:rsidRDefault="00473391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5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36 093</w:t>
            </w:r>
          </w:p>
          <w:p w:rsidR="00DE1CE7" w:rsidRDefault="00DE1CE7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5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36 022</w:t>
            </w:r>
          </w:p>
          <w:p w:rsidR="00473391" w:rsidRDefault="00473391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391" w:rsidRPr="00055A85" w:rsidRDefault="00473391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391" w:rsidRPr="00055A85" w:rsidTr="00676B9A">
        <w:trPr>
          <w:trHeight w:val="1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91" w:rsidRPr="00055A85" w:rsidRDefault="00365F3B" w:rsidP="00F7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3391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005" w:rsidRDefault="00B56005" w:rsidP="008E78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391" w:rsidRPr="00055A85" w:rsidRDefault="00E948F8" w:rsidP="008E78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MIS </w:t>
            </w:r>
            <w:proofErr w:type="spellStart"/>
            <w:r w:rsidR="00473391" w:rsidRPr="00055A85">
              <w:rPr>
                <w:b/>
                <w:bCs/>
                <w:sz w:val="20"/>
                <w:szCs w:val="20"/>
              </w:rPr>
              <w:t>Termoclean</w:t>
            </w:r>
            <w:proofErr w:type="spellEnd"/>
            <w:r w:rsidR="00473391"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473391" w:rsidRPr="00055A85" w:rsidRDefault="00473391" w:rsidP="008E7854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Zoran Matić, direktor</w:t>
            </w:r>
          </w:p>
          <w:p w:rsidR="00473391" w:rsidRPr="00055A85" w:rsidRDefault="00B56005" w:rsidP="008E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onska avenija 26/4</w:t>
            </w:r>
          </w:p>
          <w:p w:rsidR="00473391" w:rsidRPr="00055A85" w:rsidRDefault="00473391" w:rsidP="008E7854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10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Pr="00055A85">
              <w:rPr>
                <w:b/>
                <w:bCs/>
                <w:sz w:val="20"/>
                <w:szCs w:val="20"/>
              </w:rPr>
              <w:t>000 ZAGREB</w:t>
            </w:r>
          </w:p>
          <w:p w:rsidR="00473391" w:rsidRPr="00055A85" w:rsidRDefault="00473391" w:rsidP="008E7854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2406 303</w:t>
            </w:r>
          </w:p>
          <w:p w:rsidR="00DE1CE7" w:rsidRDefault="00DE1CE7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1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2404 734</w:t>
            </w:r>
          </w:p>
          <w:p w:rsidR="00473391" w:rsidRDefault="00473391" w:rsidP="008E78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73391" w:rsidRPr="00055A85" w:rsidRDefault="00473391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6B21" w:rsidRPr="00055A85" w:rsidTr="00676B9A">
        <w:trPr>
          <w:trHeight w:val="1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21" w:rsidRDefault="008B6B21" w:rsidP="0036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B21" w:rsidRDefault="008B6B21" w:rsidP="008B6B21">
            <w:pPr>
              <w:jc w:val="center"/>
              <w:rPr>
                <w:b/>
                <w:sz w:val="20"/>
                <w:szCs w:val="20"/>
              </w:rPr>
            </w:pPr>
          </w:p>
          <w:p w:rsidR="008B6B21" w:rsidRDefault="008B6B21" w:rsidP="008B6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ALNO PODUZEĆE d.o.o., Križevci</w:t>
            </w:r>
          </w:p>
          <w:p w:rsidR="008B6B21" w:rsidRDefault="008B6B21" w:rsidP="008B6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ran </w:t>
            </w:r>
            <w:proofErr w:type="spellStart"/>
            <w:r>
              <w:rPr>
                <w:b/>
                <w:sz w:val="20"/>
                <w:szCs w:val="20"/>
              </w:rPr>
              <w:t>Gregurek</w:t>
            </w:r>
            <w:proofErr w:type="spellEnd"/>
            <w:r>
              <w:rPr>
                <w:b/>
                <w:sz w:val="20"/>
                <w:szCs w:val="20"/>
              </w:rPr>
              <w:t>, direktor</w:t>
            </w:r>
          </w:p>
          <w:p w:rsidR="008B6B21" w:rsidRDefault="008B6B21" w:rsidP="008B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Drage Grdenića 7</w:t>
            </w:r>
          </w:p>
          <w:p w:rsidR="008B6B21" w:rsidRDefault="008B6B21" w:rsidP="008B6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000 KRIŽEVCI</w:t>
            </w:r>
          </w:p>
          <w:p w:rsidR="008B6B21" w:rsidRDefault="008B6B21" w:rsidP="008B6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048/ 720 915</w:t>
            </w:r>
          </w:p>
          <w:p w:rsidR="008B6B21" w:rsidRDefault="008B6B21" w:rsidP="008B6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ax</w:t>
            </w:r>
            <w:proofErr w:type="spellEnd"/>
            <w:r>
              <w:rPr>
                <w:b/>
                <w:sz w:val="20"/>
                <w:szCs w:val="20"/>
              </w:rPr>
              <w:t>. 048/ 720 919</w:t>
            </w:r>
          </w:p>
          <w:p w:rsidR="008B6B21" w:rsidRDefault="008B6B21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B03" w:rsidRPr="00055A85" w:rsidTr="00676B9A">
        <w:trPr>
          <w:trHeight w:val="1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3" w:rsidRPr="00055A85" w:rsidRDefault="00AF419B" w:rsidP="008B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B21">
              <w:rPr>
                <w:sz w:val="20"/>
                <w:szCs w:val="20"/>
              </w:rPr>
              <w:t>1</w:t>
            </w:r>
            <w:r w:rsidR="003D7B03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03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7B03" w:rsidRPr="00055A85" w:rsidRDefault="002422A0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MOKOP d.o.o.</w:t>
            </w:r>
          </w:p>
          <w:p w:rsidR="003D7B03" w:rsidRPr="00055A85" w:rsidRDefault="002422A0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ećko Lovrić</w:t>
            </w:r>
            <w:r w:rsidR="003D7B03" w:rsidRPr="00055A85">
              <w:rPr>
                <w:b/>
                <w:bCs/>
                <w:sz w:val="20"/>
                <w:szCs w:val="20"/>
              </w:rPr>
              <w:t>, direktor</w:t>
            </w:r>
          </w:p>
          <w:p w:rsidR="003D7B03" w:rsidRPr="00055A85" w:rsidRDefault="002422A0" w:rsidP="00E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jska ulica 10</w:t>
            </w:r>
          </w:p>
          <w:p w:rsidR="003D7B03" w:rsidRPr="00055A85" w:rsidRDefault="002422A0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70 DUGO SELO</w:t>
            </w:r>
          </w:p>
          <w:p w:rsidR="003D7B03" w:rsidRPr="00055A85" w:rsidRDefault="00715E0B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="002422A0">
              <w:rPr>
                <w:b/>
                <w:bCs/>
                <w:sz w:val="20"/>
                <w:szCs w:val="20"/>
              </w:rPr>
              <w:t>01/2753400</w:t>
            </w:r>
          </w:p>
          <w:p w:rsidR="00DE1CE7" w:rsidRDefault="0096462C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x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2422A0">
              <w:rPr>
                <w:b/>
                <w:bCs/>
                <w:sz w:val="20"/>
                <w:szCs w:val="20"/>
              </w:rPr>
              <w:t>01/273584</w:t>
            </w:r>
          </w:p>
          <w:p w:rsidR="003D7B03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7B03" w:rsidRPr="00055A85" w:rsidRDefault="003D7B03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22A0" w:rsidRPr="00055A85" w:rsidTr="00676B9A">
        <w:trPr>
          <w:trHeight w:val="1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A0" w:rsidRDefault="002422A0" w:rsidP="008B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B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F3B" w:rsidRDefault="00365F3B" w:rsidP="002422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2A0" w:rsidRPr="00055A85" w:rsidRDefault="002422A0" w:rsidP="002422A0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METIS d.d.</w:t>
            </w:r>
          </w:p>
          <w:p w:rsidR="002422A0" w:rsidRPr="00055A85" w:rsidRDefault="002422A0" w:rsidP="002422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Jerry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 xml:space="preserve"> Pajić, direktor</w:t>
            </w:r>
          </w:p>
          <w:p w:rsidR="002422A0" w:rsidRPr="00055A85" w:rsidRDefault="002422A0" w:rsidP="002422A0">
            <w:pPr>
              <w:jc w:val="center"/>
              <w:rPr>
                <w:sz w:val="20"/>
                <w:szCs w:val="20"/>
              </w:rPr>
            </w:pPr>
            <w:proofErr w:type="spellStart"/>
            <w:r w:rsidRPr="00055A85">
              <w:rPr>
                <w:sz w:val="20"/>
                <w:szCs w:val="20"/>
              </w:rPr>
              <w:t>Kukuljanovo</w:t>
            </w:r>
            <w:proofErr w:type="spellEnd"/>
            <w:r w:rsidRPr="00055A85">
              <w:rPr>
                <w:sz w:val="20"/>
                <w:szCs w:val="20"/>
              </w:rPr>
              <w:t xml:space="preserve"> 414</w:t>
            </w:r>
          </w:p>
          <w:p w:rsidR="002422A0" w:rsidRPr="00055A85" w:rsidRDefault="002422A0" w:rsidP="002422A0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5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5A8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055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UKULJANOVO</w:t>
            </w:r>
          </w:p>
          <w:p w:rsidR="002422A0" w:rsidRPr="00055A85" w:rsidRDefault="002422A0" w:rsidP="002422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 051/ 339 910</w:t>
            </w:r>
          </w:p>
          <w:p w:rsidR="002422A0" w:rsidRDefault="002422A0" w:rsidP="002422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x</w:t>
            </w:r>
            <w:proofErr w:type="spellEnd"/>
            <w:r>
              <w:rPr>
                <w:b/>
                <w:bCs/>
                <w:sz w:val="20"/>
                <w:szCs w:val="20"/>
              </w:rPr>
              <w:t>. 051/ 331 186</w:t>
            </w:r>
          </w:p>
          <w:p w:rsidR="002422A0" w:rsidRDefault="002422A0" w:rsidP="002422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2A0" w:rsidRDefault="002422A0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B03" w:rsidRPr="00055A85" w:rsidTr="00676B9A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3" w:rsidRPr="00055A85" w:rsidRDefault="00AF419B" w:rsidP="008B6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B21">
              <w:rPr>
                <w:sz w:val="20"/>
                <w:szCs w:val="20"/>
              </w:rPr>
              <w:t>3</w:t>
            </w:r>
            <w:r w:rsidR="003D7B03" w:rsidRPr="00055A85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03" w:rsidRDefault="003D7B03" w:rsidP="00E436EF">
            <w:pPr>
              <w:jc w:val="center"/>
              <w:rPr>
                <w:b/>
                <w:sz w:val="20"/>
                <w:szCs w:val="20"/>
              </w:rPr>
            </w:pPr>
          </w:p>
          <w:p w:rsidR="003D7B03" w:rsidRPr="00055A85" w:rsidRDefault="003D7B03" w:rsidP="00E436EF">
            <w:pPr>
              <w:jc w:val="center"/>
              <w:rPr>
                <w:sz w:val="20"/>
                <w:szCs w:val="20"/>
              </w:rPr>
            </w:pPr>
            <w:r w:rsidRPr="00055A85">
              <w:rPr>
                <w:b/>
                <w:sz w:val="20"/>
                <w:szCs w:val="20"/>
              </w:rPr>
              <w:t>ODLAGALIŠTE SIROVINA d.o.o.</w:t>
            </w:r>
          </w:p>
          <w:p w:rsidR="003D7B03" w:rsidRPr="00055A85" w:rsidRDefault="00795048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sminka Sorić</w:t>
            </w:r>
            <w:r w:rsidR="003D7B03" w:rsidRPr="00055A85">
              <w:rPr>
                <w:b/>
                <w:bCs/>
                <w:sz w:val="20"/>
                <w:szCs w:val="20"/>
              </w:rPr>
              <w:t>, direktor</w:t>
            </w:r>
            <w:r w:rsidR="0096462C">
              <w:rPr>
                <w:b/>
                <w:bCs/>
                <w:sz w:val="20"/>
                <w:szCs w:val="20"/>
              </w:rPr>
              <w:t>ica</w:t>
            </w:r>
          </w:p>
          <w:p w:rsidR="003D7B03" w:rsidRPr="00055A85" w:rsidRDefault="003D7B03" w:rsidP="00E436EF">
            <w:pPr>
              <w:jc w:val="center"/>
              <w:rPr>
                <w:sz w:val="20"/>
                <w:szCs w:val="20"/>
              </w:rPr>
            </w:pPr>
            <w:r w:rsidRPr="00055A85">
              <w:rPr>
                <w:sz w:val="20"/>
                <w:szCs w:val="20"/>
              </w:rPr>
              <w:t>Ive Dulčića 6</w:t>
            </w:r>
          </w:p>
          <w:p w:rsidR="003D7B03" w:rsidRPr="00055A85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23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Pr="00055A85">
              <w:rPr>
                <w:b/>
                <w:bCs/>
                <w:sz w:val="20"/>
                <w:szCs w:val="20"/>
              </w:rPr>
              <w:t>000 ZADAR</w:t>
            </w:r>
          </w:p>
          <w:p w:rsidR="003D7B03" w:rsidRPr="00055A85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23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40 777</w:t>
            </w:r>
          </w:p>
          <w:p w:rsidR="003D7B03" w:rsidRPr="00055A85" w:rsidRDefault="00DE1CE7" w:rsidP="008B6B2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23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340 855</w:t>
            </w:r>
            <w:bookmarkStart w:id="1" w:name="_GoBack"/>
            <w:bookmarkEnd w:id="1"/>
          </w:p>
        </w:tc>
      </w:tr>
      <w:tr w:rsidR="003D7B03" w:rsidRPr="00055A85" w:rsidTr="00676B9A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03" w:rsidRPr="00055A85" w:rsidRDefault="00AF419B" w:rsidP="00E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B6B21">
              <w:rPr>
                <w:sz w:val="20"/>
                <w:szCs w:val="20"/>
              </w:rPr>
              <w:t>4</w:t>
            </w:r>
            <w:r w:rsidR="003D7B03" w:rsidRPr="00055A85">
              <w:rPr>
                <w:sz w:val="20"/>
                <w:szCs w:val="20"/>
              </w:rPr>
              <w:t>.</w:t>
            </w:r>
          </w:p>
          <w:p w:rsidR="003D7B03" w:rsidRPr="00055A85" w:rsidRDefault="003D7B03" w:rsidP="00E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03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7B03" w:rsidRPr="00055A85" w:rsidRDefault="00C7050C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niverzal</w:t>
            </w:r>
            <w:proofErr w:type="spellEnd"/>
            <w:r w:rsidR="003D7B03" w:rsidRPr="00055A85">
              <w:rPr>
                <w:b/>
                <w:bCs/>
                <w:sz w:val="20"/>
                <w:szCs w:val="20"/>
              </w:rPr>
              <w:t xml:space="preserve"> d.o.o.</w:t>
            </w:r>
          </w:p>
          <w:p w:rsidR="003D7B03" w:rsidRPr="00055A85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Goran Hlevnjak, predsjednik Uprave</w:t>
            </w:r>
          </w:p>
          <w:p w:rsidR="003D7B03" w:rsidRPr="009668A1" w:rsidRDefault="003D7B03" w:rsidP="00E436EF">
            <w:pPr>
              <w:jc w:val="center"/>
              <w:rPr>
                <w:bCs/>
                <w:sz w:val="20"/>
                <w:szCs w:val="20"/>
              </w:rPr>
            </w:pPr>
            <w:r w:rsidRPr="009668A1">
              <w:rPr>
                <w:bCs/>
                <w:sz w:val="20"/>
                <w:szCs w:val="20"/>
              </w:rPr>
              <w:t>Cehovska 10</w:t>
            </w:r>
          </w:p>
          <w:p w:rsidR="003D7B03" w:rsidRPr="00055A85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42</w:t>
            </w:r>
            <w:r w:rsidR="00DC7367">
              <w:rPr>
                <w:b/>
                <w:bCs/>
                <w:sz w:val="20"/>
                <w:szCs w:val="20"/>
              </w:rPr>
              <w:t xml:space="preserve"> </w:t>
            </w:r>
            <w:r w:rsidRPr="00055A85">
              <w:rPr>
                <w:b/>
                <w:bCs/>
                <w:sz w:val="20"/>
                <w:szCs w:val="20"/>
              </w:rPr>
              <w:t>000 VARAŽDIN</w:t>
            </w:r>
          </w:p>
          <w:p w:rsidR="003D7B03" w:rsidRPr="00055A85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85">
              <w:rPr>
                <w:b/>
                <w:bCs/>
                <w:sz w:val="20"/>
                <w:szCs w:val="20"/>
              </w:rPr>
              <w:t>Tel. 042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241 555</w:t>
            </w:r>
          </w:p>
          <w:p w:rsidR="00DE1CE7" w:rsidRDefault="00DE1CE7" w:rsidP="00DE1C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5A85">
              <w:rPr>
                <w:b/>
                <w:bCs/>
                <w:sz w:val="20"/>
                <w:szCs w:val="20"/>
              </w:rPr>
              <w:t>Fax</w:t>
            </w:r>
            <w:proofErr w:type="spellEnd"/>
            <w:r w:rsidRPr="00055A85">
              <w:rPr>
                <w:b/>
                <w:bCs/>
                <w:sz w:val="20"/>
                <w:szCs w:val="20"/>
              </w:rPr>
              <w:t>. 042</w:t>
            </w:r>
            <w:r w:rsidR="00DF7EFE">
              <w:rPr>
                <w:b/>
                <w:bCs/>
                <w:sz w:val="20"/>
                <w:szCs w:val="20"/>
              </w:rPr>
              <w:t>/</w:t>
            </w:r>
            <w:r w:rsidRPr="00055A85">
              <w:rPr>
                <w:b/>
                <w:bCs/>
                <w:sz w:val="20"/>
                <w:szCs w:val="20"/>
              </w:rPr>
              <w:t xml:space="preserve"> 241 557</w:t>
            </w:r>
          </w:p>
          <w:p w:rsidR="003D7B03" w:rsidRDefault="003D7B03" w:rsidP="00E43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7B03" w:rsidRPr="00055A85" w:rsidRDefault="003D7B03" w:rsidP="00365F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76B9A" w:rsidRDefault="00676B9A" w:rsidP="00055A85"/>
    <w:sectPr w:rsidR="00676B9A" w:rsidSect="00676B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23" w:rsidRDefault="009D5423" w:rsidP="00826B46">
      <w:r>
        <w:separator/>
      </w:r>
    </w:p>
  </w:endnote>
  <w:endnote w:type="continuationSeparator" w:id="0">
    <w:p w:rsidR="009D5423" w:rsidRDefault="009D5423" w:rsidP="0082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23" w:rsidRDefault="009D5423" w:rsidP="00826B46">
      <w:r>
        <w:separator/>
      </w:r>
    </w:p>
  </w:footnote>
  <w:footnote w:type="continuationSeparator" w:id="0">
    <w:p w:rsidR="009D5423" w:rsidRDefault="009D5423" w:rsidP="00826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9A"/>
    <w:rsid w:val="00055A85"/>
    <w:rsid w:val="000569DE"/>
    <w:rsid w:val="0013247D"/>
    <w:rsid w:val="00165058"/>
    <w:rsid w:val="0016677D"/>
    <w:rsid w:val="00186F3D"/>
    <w:rsid w:val="001B0753"/>
    <w:rsid w:val="002236A3"/>
    <w:rsid w:val="00225F70"/>
    <w:rsid w:val="002422A0"/>
    <w:rsid w:val="002D03D4"/>
    <w:rsid w:val="00332589"/>
    <w:rsid w:val="00365F3B"/>
    <w:rsid w:val="00385503"/>
    <w:rsid w:val="003D7B03"/>
    <w:rsid w:val="004005D4"/>
    <w:rsid w:val="00473391"/>
    <w:rsid w:val="004A27B2"/>
    <w:rsid w:val="004A60CE"/>
    <w:rsid w:val="004C3D15"/>
    <w:rsid w:val="0054745D"/>
    <w:rsid w:val="005F3EB5"/>
    <w:rsid w:val="00662EEC"/>
    <w:rsid w:val="00676B9A"/>
    <w:rsid w:val="006A45C6"/>
    <w:rsid w:val="006A74B8"/>
    <w:rsid w:val="006C71E5"/>
    <w:rsid w:val="00715E0B"/>
    <w:rsid w:val="00793F35"/>
    <w:rsid w:val="00795048"/>
    <w:rsid w:val="007A2EBE"/>
    <w:rsid w:val="007A52C2"/>
    <w:rsid w:val="007A6DD5"/>
    <w:rsid w:val="00812FC5"/>
    <w:rsid w:val="008142B3"/>
    <w:rsid w:val="00826B46"/>
    <w:rsid w:val="00870658"/>
    <w:rsid w:val="008B6B21"/>
    <w:rsid w:val="008E7854"/>
    <w:rsid w:val="00915E92"/>
    <w:rsid w:val="009331B0"/>
    <w:rsid w:val="0095033A"/>
    <w:rsid w:val="0096462C"/>
    <w:rsid w:val="009668A1"/>
    <w:rsid w:val="00971546"/>
    <w:rsid w:val="00973B2A"/>
    <w:rsid w:val="00986608"/>
    <w:rsid w:val="009B2D63"/>
    <w:rsid w:val="009D5423"/>
    <w:rsid w:val="00A47454"/>
    <w:rsid w:val="00AF419B"/>
    <w:rsid w:val="00B50C02"/>
    <w:rsid w:val="00B56005"/>
    <w:rsid w:val="00B95544"/>
    <w:rsid w:val="00C01DA5"/>
    <w:rsid w:val="00C358AE"/>
    <w:rsid w:val="00C41855"/>
    <w:rsid w:val="00C45424"/>
    <w:rsid w:val="00C67166"/>
    <w:rsid w:val="00C7050C"/>
    <w:rsid w:val="00CC03D6"/>
    <w:rsid w:val="00D15584"/>
    <w:rsid w:val="00D86A1B"/>
    <w:rsid w:val="00DC7367"/>
    <w:rsid w:val="00DE1CE7"/>
    <w:rsid w:val="00DF7EFE"/>
    <w:rsid w:val="00E948F8"/>
    <w:rsid w:val="00EA2743"/>
    <w:rsid w:val="00EA3D02"/>
    <w:rsid w:val="00EB60F7"/>
    <w:rsid w:val="00EF0F91"/>
    <w:rsid w:val="00EF7DA5"/>
    <w:rsid w:val="00F1436F"/>
    <w:rsid w:val="00F21980"/>
    <w:rsid w:val="00F24232"/>
    <w:rsid w:val="00F27CF1"/>
    <w:rsid w:val="00F7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2FC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826B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6B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26B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6B4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2FC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826B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6B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26B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6B4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ilagođeno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29A-6951-4657-B647-27BE115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ic</dc:creator>
  <cp:lastModifiedBy>Ksenija Žalac</cp:lastModifiedBy>
  <cp:revision>4</cp:revision>
  <cp:lastPrinted>2013-06-06T14:50:00Z</cp:lastPrinted>
  <dcterms:created xsi:type="dcterms:W3CDTF">2015-11-27T09:27:00Z</dcterms:created>
  <dcterms:modified xsi:type="dcterms:W3CDTF">2016-03-02T09:18:00Z</dcterms:modified>
</cp:coreProperties>
</file>